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33 RD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viding unemployment compensation claimants with access to copies of their previously filed claims for benef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08, Labor Code, is amended by adding Section 208.02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8.02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EST FOR COPY OF CLAIM FILING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adopt and implement a procedure by which a claimant who has received a notice of an initial claim determination under Section 208.022 may request and promptly receive from the commission a copy of the claimant's filings in relation to the clai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include in a prominent location on the commission's Internet website detailed information regarding how a claimant may submit a request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